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88cd11-90b0-48a9-99b7-84efb047c1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9b8d77-f798-4907-9725-abeda85162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3e6ee7-a0dc-4af6-b6fe-2ea3839693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02db2d-9a9e-44bc-8123-953b490542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101800-8e00-4415-9407-5c3b430716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abcf32-410e-4096-8fab-dd976abb73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be429d-c864-4b1a-95a7-54f7091a653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5f14e0-b921-4109-8a8a-11f82ed7f1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309a5a-ca7f-4f48-b7dd-de96f0d094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ee13d1-6ab7-4af3-8449-c37185e42b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000842-fc36-4bea-ad11-fdeef30d56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b5736f-7852-4fdc-b9f4-95d8c221bc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b19f58-caec-45bf-9059-2c4fe48d2d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0f497e-a4f0-48c9-934c-5118384441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8bc94a-57cf-4dfc-919c-725914368b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d8a0cb-a31b-4db5-b1c5-3c8c7e5c70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446a15-68a2-4c44-a8e5-217d874ab5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25ee0b-054d-4d0c-8b66-9f19326d34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f96054-c821-4de8-9ab5-91de809cdb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06d26c-db1a-4af2-88de-9835ce28a9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4898ad-b5ec-4f07-9836-400779ff86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47302b-21e5-484d-b143-2d05687dd4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5fc5f8-53d8-47fd-a51a-dfc3814287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3bf852-1528-4f0d-9792-c7512973b7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c76424-dab1-4392-a3fb-46a12a13bd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db901c-849d-47b2-a98c-94f6a67d96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01e76e-e24f-4dc1-becd-aa6e0a31ed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1da389-4b9f-4f51-af13-f4bcc4aa74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c73fd6-15db-496d-a71a-80974b467f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101800-8e00-4415-9407-5c3b430716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2b7344-c094-487b-85de-30cc0b980c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190d6f-0471-4e56-8645-bef0785d0e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aafc97-75f6-4704-b91c-19c04e887a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d08feb-fa27-4a42-a4c5-3a6817da78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834e34-d903-475c-9915-7383cf9db3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39eeb9-305e-4b7c-9c6a-c1e11c07ac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92bbdd-9166-49dd-9c17-51147187ae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cb4025-7a71-4532-9033-4d934beb87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43e890-357d-481f-954c-2a1a767540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e3d1c0-1897-4276-ab6c-7f4da6d442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dea4ae-7a2e-4446-a8ab-2a19d1f1df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f31751-c1e9-442b-9ac2-ddd80e0399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7ba325-29ba-4f5f-ae0a-5093bb8ee2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1b0263-9e3d-477e-8041-7eb6c1ac25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1ce5a7-21df-4c34-9e1f-aa9aa7c9ac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252203-9501-4415-985b-ee5e958f48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414fbe-5fd2-4ef5-be67-9a95ef396f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4a6193-b7a5-40a8-a07f-148257ec5b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c83b1d-03c7-4a53-9ce6-bd48c4abfb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a0a1ec-dc71-47b2-8377-0b6deb6096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8f6334-5c21-4cbe-9b9d-eaab605676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1e7d3c-9e41-469a-852e-aa74c005b5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fd2c4a-931b-4a9e-9234-ed904b0334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b5736f-7852-4fdc-b9f4-95d8c221bc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392585-6b40-4cf6-bc25-e543559c9c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81dcfb-3433-49c0-b47f-c22111d6e5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60243e-e9f2-492c-a7cd-d22c3628af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363482-8785-4783-9fc1-0b0bff115e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f4ae9a-2912-4be9-861f-9374244591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b39ef7-1cef-4b93-9a95-18e8ee053c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b205b1-0ada-4f82-a867-b27de97a0c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dbc46a-5695-4593-a782-0278924084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658892-3c35-40e9-b6aa-d0792aa9b5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59b539-33b6-4198-a2b0-8d37b6f72a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d8bda1-cc90-496a-abd7-09c42d3753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0d7186-f6d9-402c-9374-28847c938a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91d3a2-cee9-4c45-9fc8-2a541b0cfa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50a98c-0fdd-4750-87f0-393f732816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9912d4-2679-4de8-9f1a-998b3a9708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9e99d9-955b-4d13-8437-9b2867934f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75815a-7ee7-409b-a322-3e9716958b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e2c8c8-3429-4e62-bfcb-d9a9cf7c3e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91fc078-e97e-49d1-a217-b0cbad37d3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9e99d9-955b-4d13-8437-9b2867934f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c8b5f8-537c-4e2b-af8d-0457a3115d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527f08-81a8-4cc6-ba68-52426e9c99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0fb07e-81cc-4915-998a-05a4f11eaac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f4f298-6d51-4d02-8cfe-12cdb5db42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b3dff4-e120-420f-b801-5a33663115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7c94846-9771-432a-ba44-d43cee0d9f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240938-110b-480a-af4b-a3d7fa54df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da611d-47af-48cb-81e9-3e3c3d1a80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a9ca78-75d7-44a9-8a17-cd3cdc0842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93bcd4-ce90-4d6a-9064-4753f81e84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877b3a-696c-4f6e-8e1b-d82d4e8b4f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48ae05-faba-411f-a2f6-3fdb796ccf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026fcd-4b0b-46a2-8df0-b9d79d67ec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d75a8a-8ba5-4114-9060-9bbd2b56e1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07af7e-9eb0-4ceb-a3c1-7788939413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aeb9a0-5a3b-4721-96a4-6e008bf424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e7daa9-96af-4b52-87b3-979a86e56b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b6317d-6da9-4e3e-b0b1-63ba7c6b2c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484894-ee85-44a3-96f4-18a2325e87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5be406-1b84-474b-a0ab-b211579c17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bf1592-04e5-4506-8b09-b185cc0a0d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5b4fe5-c6a1-4052-908d-f6bf84fcf7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d71d22-cbdc-4bcb-beb4-6782b1aead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953d3a-7387-4c6e-a884-ac42ca41aa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303842-766c-4b1f-a723-704ce1c5d5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3bb976-8c27-4454-90eb-1fca15f65b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0d9e93-042a-423b-b164-996f84dbb3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4ea8222-d073-430e-9aba-523b01f8dd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5a5d13-96e5-4187-8e6b-8270d51999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d80d66-14d3-4e2a-ba61-b2a03f5dfc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cfac82-ed74-4a91-a42b-d558b4f80a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48a1bb-2f2e-4025-88be-5eb1e5d3d2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b2ce08-2001-48a7-aaef-7170c3ea56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f0878d-6678-4551-8a12-51f2919562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101800-8e00-4415-9407-5c3b430716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2a846e-0520-483f-8a69-c594a2277d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1d0bce-ba60-4253-a8a0-67baf8c2b1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3b4d92-01f0-41fb-b1ca-358ff224e0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d312de-23a8-40f0-aae7-fb5e414189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c7701d-c2d1-4f3c-99a9-8a49d2fb6e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5d8151-0b12-4839-91b6-3610342814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851373-fe86-441b-8f9f-b4e2bea018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0bb249-5394-4f52-b8db-c975a31ee0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a6973c-4356-4e8e-a7c9-ed9347ee1e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b5736f-7852-4fdc-b9f4-95d8c221bc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b888f3-091f-40d4-bc63-29369006ef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c83b1d-03c7-4a53-9ce6-bd48c4abfb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91d3a2-cee9-4c45-9fc8-2a541b0cfa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93d062-844d-4dbf-be3e-5c8ad7b877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1e6cf6-9320-4411-bf48-14fd6762d5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2732af-10c9-4a20-9513-0819a2fec9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462be8-91a3-4288-bc50-fd8bcca648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8e1fa5-88f1-4c75-839c-abd060f2f9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267130-1ac7-422a-be91-6a3618ed84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7df00e-2596-4a8f-96e0-93fe8bca9c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edb156-4c92-43ac-a7be-1686f450bf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a69eb1-0f1e-4f82-a50f-4178db9e16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b40493-1e4d-4c22-860e-9233654914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8e1fa5-88f1-4c75-839c-abd060f2f9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30fb6c-7085-49ba-9490-adb388be75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87b39e-04d4-4057-a8c0-0b25755971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d3ea39-9e90-4119-9883-f6e5c5e7f9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5bcb1b-6c58-402d-a0fd-e3d393c60e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542f4c-24b3-433a-bb49-0ea55e185a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1ba4eb-cdab-453e-804e-a67b34e423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563326-499a-4915-b178-f23d55be60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402367-1c5d-47ea-b436-eb70e7a8e1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295c39-daf1-4a10-9f33-1653548e73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c83b1d-03c7-4a53-9ce6-bd48c4abfb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8d1483-8b22-46d8-93c9-4c84b8bae9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d318a3-3c36-4881-8200-481879db45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ed0193-c10f-4dc1-9488-47c532cd70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8a6427-c3b4-46f7-8778-bb646f4a7c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b8f75e9-9fbd-4ec8-8f59-9939f7d437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92a0fc-9409-4153-9ce0-8144131803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90a783-e705-44f6-aadb-3ec2f99de0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e7ec97-532c-4283-b7f1-2d6a247153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5b6a4f-0e65-49fc-a54e-e2920cb977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cca4b0b-906b-4756-b319-d180aec028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051cde-853c-443d-9324-151268dd5e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d318a3-3c36-4881-8200-481879db45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6c7a9e-8231-4f2f-b3ef-3a35057c06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c4d866-dae7-49c9-93b0-8781b023ec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a38c2b-d0a2-43a1-a0b6-0dec92d1f1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5382fc-4076-4153-9266-fbad56d04d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d44a45-888f-4e58-aa6c-8466bf5627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633d46-987c-474e-855e-968adad4a9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92a2c1-450d-4c46-af9d-1d853e4d66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bbb391-24dc-4686-9302-4e9daa4640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b9ee0e-5f36-47ac-a034-6cc65008e9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60d16f-5b0c-4c0d-b7e3-07a9d25f86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8cae67-5ef5-4598-ac9e-d046318d16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fdd8a4-08c9-4901-b189-1b20c45c65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b5d67d-583c-4707-b20b-923654449e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a4b35f-df16-4ae1-b26f-be5800adf4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8d6a46-f1ad-4f59-949c-bb7b951c41f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34a72b-7d29-48e0-891c-adb64b0ab8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bb9a80-8450-4787-8ce4-7956c62ea5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7eda91-3382-48af-a483-b09a4ef801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cae2d2-9a11-4849-bef0-6e30501a00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275680-b153-4a73-9f21-d7cdde3eac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cf2c05-f35b-47c9-83d9-f6d4188916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cf3363-7e5a-484d-991f-59dcd73fa9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31a749-2966-4973-b8ec-a07b391382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8183ef-dbae-49a0-b7c8-9439ba3a0a4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9fe2fb-7c73-485c-ab9e-6f607ed8c8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3770d0-25e4-4173-a51d-f533568a13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a2be2a6-0c71-4495-8959-1c5644063c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cb8d6c-480f-4155-a69b-3828d8b09d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9de319-9c2b-4641-9395-1269d072a1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abd935-4e3b-4c3b-a6ac-2de589ff9d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446a15-68a2-4c44-a8e5-217d874ab5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a21be9d-5f75-4397-b27a-94a3de2675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974cd6-2305-42b4-b165-6d2ecf528a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0fd3e1-2b73-4fac-b528-d1419e1add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d34a2b-6224-403f-8c54-d0e8259053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3f22d1-93c8-4e0f-8994-4845533ddd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7ce896-146d-4eda-a399-e23b2cf2a0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624dd8-183f-4410-8f43-9f2184c83f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7410ed-468f-46d6-9aee-33e6add6f2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6baea6-d334-4676-8ee4-f6700910d9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bca203-713a-430c-b1fa-1e375e0d78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aef146-70ad-4f85-a14f-7f1e25d6a0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14b5fe-064b-48d6-977f-c8cde9cd3c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d110ff-0fc2-47da-a933-48d4945080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947c0f-48ff-4ab7-a6a0-08801c7915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59a292-d894-438b-a612-3321a94057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315b11-cad3-4445-b274-c54f72fa5f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ed3154-f9b9-4732-8424-1d140bf114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cf40ea-061e-46d3-8358-beb9b2dcc2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2aef52-a90b-4d32-83bb-377b418a241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896237-6a84-4b4c-b7e8-6e5ce793b8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b31370-0fe8-4d26-9a98-1aafa88390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d1a7de-9033-4818-8380-c15c294276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e2314e-24b4-4a41-a3b6-8aa21f3299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0b16bf-db1e-4c60-bc28-b0f0a2e3b5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9b777a-2311-46a0-9716-db18c6558c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8457ca-5882-4c6d-b00b-8de86c33ce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14b5fe-064b-48d6-977f-c8cde9cd3c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d110ff-0fc2-47da-a933-48d4945080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d313eb-7d6d-40c3-bdca-13a75b1125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9c8b7b-6048-4c00-908a-2879e61bff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797dff-dfcc-46b4-a67c-2101ffbc67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f52bf3-8e58-41e2-be3f-f85e83a090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314c49-5f27-49a0-8927-1e25652c52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1067b2-bf55-4700-8dfa-a044f3776e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3c02a2-10c9-4684-8637-a59e44d5d5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c99e2cb-8a05-4ed8-8f15-03ee117315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60243e-e9f2-492c-a7cd-d22c3628af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db40d9-95d1-4ffb-86df-4efe1d52eb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c83b1d-03c7-4a53-9ce6-bd48c4abfb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49321c-42ed-437f-890c-8ca8b1be43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58f468-b693-4b58-a2ec-a1037d3def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